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1273" w14:textId="77777777" w:rsidR="00A86AB1" w:rsidRPr="00B31184" w:rsidRDefault="00033B10" w:rsidP="00B31184">
      <w:pPr>
        <w:ind w:firstLineChars="200" w:firstLine="522"/>
        <w:jc w:val="right"/>
        <w:rPr>
          <w:b/>
          <w:sz w:val="26"/>
          <w:szCs w:val="26"/>
        </w:rPr>
      </w:pPr>
      <w:r w:rsidRPr="00B31184">
        <w:rPr>
          <w:rFonts w:hint="eastAsia"/>
          <w:b/>
          <w:sz w:val="26"/>
          <w:szCs w:val="26"/>
          <w:bdr w:val="single" w:sz="4" w:space="0" w:color="auto"/>
        </w:rPr>
        <w:t>別紙</w:t>
      </w:r>
      <w:r w:rsidR="00687C95">
        <w:rPr>
          <w:rFonts w:hint="eastAsia"/>
          <w:b/>
          <w:sz w:val="26"/>
          <w:szCs w:val="26"/>
          <w:bdr w:val="single" w:sz="4" w:space="0" w:color="auto"/>
        </w:rPr>
        <w:t>６</w:t>
      </w:r>
    </w:p>
    <w:p w14:paraId="6D95A442" w14:textId="77777777" w:rsidR="00177E49" w:rsidRPr="00B31184" w:rsidRDefault="007679A7" w:rsidP="00177E49">
      <w:pPr>
        <w:jc w:val="right"/>
        <w:rPr>
          <w:sz w:val="26"/>
          <w:szCs w:val="26"/>
        </w:rPr>
      </w:pPr>
      <w:r w:rsidRPr="00B31184">
        <w:rPr>
          <w:rFonts w:hint="eastAsia"/>
          <w:sz w:val="26"/>
          <w:szCs w:val="26"/>
        </w:rPr>
        <w:t>令和</w:t>
      </w:r>
      <w:r w:rsidR="00177E49" w:rsidRPr="00B31184">
        <w:rPr>
          <w:rFonts w:hint="eastAsia"/>
          <w:sz w:val="26"/>
          <w:szCs w:val="26"/>
        </w:rPr>
        <w:t xml:space="preserve">　　年　　月　　日</w:t>
      </w:r>
    </w:p>
    <w:p w14:paraId="20CB7A0E" w14:textId="77777777" w:rsidR="00177E49" w:rsidRPr="00177E49" w:rsidRDefault="00177E49" w:rsidP="00177E49">
      <w:pPr>
        <w:jc w:val="right"/>
        <w:rPr>
          <w:sz w:val="24"/>
          <w:szCs w:val="22"/>
        </w:rPr>
      </w:pPr>
    </w:p>
    <w:p w14:paraId="39162B26" w14:textId="733D9CE3" w:rsidR="00177E49" w:rsidRPr="00177E49" w:rsidRDefault="004C016E" w:rsidP="00177E49">
      <w:pPr>
        <w:jc w:val="center"/>
        <w:rPr>
          <w:b/>
          <w:sz w:val="32"/>
          <w:szCs w:val="22"/>
        </w:rPr>
      </w:pPr>
      <w:r w:rsidRPr="004C016E">
        <w:rPr>
          <w:rFonts w:hint="eastAsia"/>
          <w:b/>
          <w:sz w:val="32"/>
          <w:szCs w:val="22"/>
        </w:rPr>
        <w:t>避難行動要支援者名簿</w:t>
      </w:r>
      <w:r w:rsidR="00F42C6D">
        <w:rPr>
          <w:rFonts w:hint="eastAsia"/>
          <w:b/>
          <w:sz w:val="32"/>
          <w:szCs w:val="22"/>
        </w:rPr>
        <w:t>・個別避難計画</w:t>
      </w:r>
      <w:r w:rsidRPr="004C016E">
        <w:rPr>
          <w:rFonts w:hint="eastAsia"/>
          <w:b/>
          <w:sz w:val="32"/>
          <w:szCs w:val="22"/>
        </w:rPr>
        <w:t>複製配布届出書</w:t>
      </w:r>
    </w:p>
    <w:p w14:paraId="22823642" w14:textId="77777777" w:rsidR="00177E49" w:rsidRPr="00177E49" w:rsidRDefault="00177E49" w:rsidP="00177E49">
      <w:pPr>
        <w:jc w:val="center"/>
        <w:rPr>
          <w:b/>
          <w:sz w:val="32"/>
          <w:szCs w:val="22"/>
        </w:rPr>
      </w:pPr>
    </w:p>
    <w:p w14:paraId="78685991" w14:textId="77777777" w:rsidR="00177E49" w:rsidRDefault="00177E49" w:rsidP="008615A0">
      <w:pPr>
        <w:spacing w:line="480" w:lineRule="auto"/>
        <w:jc w:val="left"/>
        <w:rPr>
          <w:sz w:val="26"/>
          <w:szCs w:val="26"/>
        </w:rPr>
      </w:pPr>
      <w:r w:rsidRPr="000565FC">
        <w:rPr>
          <w:rFonts w:hint="eastAsia"/>
          <w:sz w:val="26"/>
          <w:szCs w:val="26"/>
        </w:rPr>
        <w:t>豊明市長　様</w:t>
      </w:r>
    </w:p>
    <w:p w14:paraId="5640F67A" w14:textId="77777777" w:rsidR="00AD71FC" w:rsidRDefault="00497B35" w:rsidP="00497B35">
      <w:pPr>
        <w:ind w:firstLineChars="100" w:firstLine="260"/>
        <w:jc w:val="left"/>
        <w:rPr>
          <w:sz w:val="26"/>
          <w:szCs w:val="26"/>
        </w:rPr>
      </w:pPr>
      <w:r w:rsidRPr="00497B35">
        <w:rPr>
          <w:rFonts w:hint="eastAsia"/>
          <w:sz w:val="26"/>
          <w:szCs w:val="26"/>
        </w:rPr>
        <w:t>私</w:t>
      </w:r>
      <w:r w:rsidR="000F45C2">
        <w:rPr>
          <w:rFonts w:hint="eastAsia"/>
          <w:sz w:val="26"/>
          <w:szCs w:val="26"/>
        </w:rPr>
        <w:t>が</w:t>
      </w:r>
      <w:r w:rsidRPr="00497B35">
        <w:rPr>
          <w:rFonts w:hint="eastAsia"/>
          <w:sz w:val="26"/>
          <w:szCs w:val="26"/>
        </w:rPr>
        <w:t>受領した避難行動要支援者名簿</w:t>
      </w:r>
      <w:r w:rsidR="004C016E">
        <w:rPr>
          <w:rFonts w:hint="eastAsia"/>
          <w:sz w:val="26"/>
          <w:szCs w:val="26"/>
        </w:rPr>
        <w:t>等</w:t>
      </w:r>
      <w:r w:rsidRPr="00497B35">
        <w:rPr>
          <w:rFonts w:hint="eastAsia"/>
          <w:sz w:val="26"/>
          <w:szCs w:val="26"/>
        </w:rPr>
        <w:t>の複写物を</w:t>
      </w:r>
      <w:r w:rsidR="000F45C2">
        <w:rPr>
          <w:rFonts w:hint="eastAsia"/>
          <w:sz w:val="26"/>
          <w:szCs w:val="26"/>
        </w:rPr>
        <w:t>配布するのは</w:t>
      </w:r>
      <w:r w:rsidRPr="00497B35">
        <w:rPr>
          <w:rFonts w:hint="eastAsia"/>
          <w:sz w:val="26"/>
          <w:szCs w:val="26"/>
        </w:rPr>
        <w:t>、下記の者</w:t>
      </w:r>
      <w:r w:rsidR="000F45C2">
        <w:rPr>
          <w:rFonts w:hint="eastAsia"/>
          <w:sz w:val="26"/>
          <w:szCs w:val="26"/>
        </w:rPr>
        <w:t>です</w:t>
      </w:r>
      <w:r w:rsidRPr="00497B35">
        <w:rPr>
          <w:rFonts w:hint="eastAsia"/>
          <w:sz w:val="26"/>
          <w:szCs w:val="26"/>
        </w:rPr>
        <w:t>。</w:t>
      </w:r>
    </w:p>
    <w:p w14:paraId="153C8841" w14:textId="77777777" w:rsidR="00497B35" w:rsidRPr="00497B35" w:rsidRDefault="00497B35" w:rsidP="00497B35">
      <w:pPr>
        <w:ind w:firstLineChars="100" w:firstLine="260"/>
        <w:jc w:val="left"/>
        <w:rPr>
          <w:sz w:val="26"/>
          <w:szCs w:val="26"/>
        </w:rPr>
      </w:pPr>
      <w:r w:rsidRPr="00497B35">
        <w:rPr>
          <w:rFonts w:hint="eastAsia"/>
          <w:sz w:val="26"/>
          <w:szCs w:val="26"/>
        </w:rPr>
        <w:t>また、</w:t>
      </w:r>
      <w:r w:rsidR="00AD71FC">
        <w:rPr>
          <w:rFonts w:hint="eastAsia"/>
          <w:sz w:val="26"/>
          <w:szCs w:val="26"/>
        </w:rPr>
        <w:t>配布先の者も、</w:t>
      </w:r>
      <w:r w:rsidRPr="00497B35">
        <w:rPr>
          <w:rFonts w:hint="eastAsia"/>
          <w:sz w:val="26"/>
          <w:szCs w:val="26"/>
        </w:rPr>
        <w:t>避難行動要支援者名簿</w:t>
      </w:r>
      <w:r w:rsidR="004C016E">
        <w:rPr>
          <w:rFonts w:hint="eastAsia"/>
          <w:sz w:val="26"/>
          <w:szCs w:val="26"/>
        </w:rPr>
        <w:t>等</w:t>
      </w:r>
      <w:r w:rsidRPr="00497B35">
        <w:rPr>
          <w:rFonts w:hint="eastAsia"/>
          <w:sz w:val="26"/>
          <w:szCs w:val="26"/>
        </w:rPr>
        <w:t>を適切に保管・管理し、該当する避難行動要支援者のため有効に利用します。</w:t>
      </w:r>
    </w:p>
    <w:p w14:paraId="4E43E899" w14:textId="77777777" w:rsidR="00497B35" w:rsidRDefault="00497B35" w:rsidP="00497B35">
      <w:pPr>
        <w:ind w:firstLineChars="100" w:firstLine="260"/>
        <w:jc w:val="left"/>
        <w:rPr>
          <w:sz w:val="26"/>
          <w:szCs w:val="26"/>
        </w:rPr>
      </w:pPr>
      <w:r w:rsidRPr="00497B35">
        <w:rPr>
          <w:rFonts w:hint="eastAsia"/>
          <w:sz w:val="26"/>
          <w:szCs w:val="26"/>
        </w:rPr>
        <w:t>なお、記載された個人情報の取り扱いについては、漏えい等の事故のないように適切に管理し</w:t>
      </w:r>
      <w:r w:rsidR="00AD71FC">
        <w:rPr>
          <w:rFonts w:hint="eastAsia"/>
          <w:sz w:val="26"/>
          <w:szCs w:val="26"/>
        </w:rPr>
        <w:t>、複写した名簿</w:t>
      </w:r>
      <w:r w:rsidR="004C016E">
        <w:rPr>
          <w:rFonts w:hint="eastAsia"/>
          <w:sz w:val="26"/>
          <w:szCs w:val="26"/>
        </w:rPr>
        <w:t>等</w:t>
      </w:r>
      <w:r w:rsidR="00AD71FC">
        <w:rPr>
          <w:rFonts w:hint="eastAsia"/>
          <w:sz w:val="26"/>
          <w:szCs w:val="26"/>
        </w:rPr>
        <w:t>が不要になった場合は、適切に破棄します</w:t>
      </w:r>
      <w:r w:rsidRPr="00497B35">
        <w:rPr>
          <w:rFonts w:hint="eastAsia"/>
          <w:sz w:val="26"/>
          <w:szCs w:val="26"/>
        </w:rPr>
        <w:t>。</w:t>
      </w:r>
    </w:p>
    <w:p w14:paraId="1E3F1E42" w14:textId="77777777" w:rsidR="00497B35" w:rsidRPr="00AD71FC" w:rsidRDefault="00497B35" w:rsidP="00177E49">
      <w:pPr>
        <w:jc w:val="left"/>
        <w:rPr>
          <w:sz w:val="26"/>
          <w:szCs w:val="26"/>
        </w:rPr>
      </w:pPr>
    </w:p>
    <w:p w14:paraId="76789A4C" w14:textId="77777777" w:rsidR="00177E49" w:rsidRPr="00712245" w:rsidRDefault="00712245" w:rsidP="00177E49">
      <w:pPr>
        <w:jc w:val="left"/>
        <w:rPr>
          <w:sz w:val="26"/>
          <w:szCs w:val="26"/>
        </w:rPr>
      </w:pPr>
      <w:r w:rsidRPr="00712245">
        <w:rPr>
          <w:rFonts w:hint="eastAsia"/>
          <w:sz w:val="26"/>
          <w:szCs w:val="26"/>
        </w:rPr>
        <w:t>届出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870"/>
      </w:tblGrid>
      <w:tr w:rsidR="00177E49" w:rsidRPr="007F659E" w14:paraId="14EDCCCE" w14:textId="77777777" w:rsidTr="009A00C3">
        <w:trPr>
          <w:trHeight w:val="624"/>
        </w:trPr>
        <w:tc>
          <w:tcPr>
            <w:tcW w:w="1140" w:type="pct"/>
            <w:vAlign w:val="center"/>
          </w:tcPr>
          <w:p w14:paraId="0BC44B07" w14:textId="77777777" w:rsidR="00177E49" w:rsidRPr="007F659E" w:rsidRDefault="00177E49" w:rsidP="00F42C6D">
            <w:pPr>
              <w:rPr>
                <w:sz w:val="28"/>
                <w:szCs w:val="22"/>
              </w:rPr>
            </w:pPr>
            <w:r w:rsidRPr="007F659E">
              <w:rPr>
                <w:rFonts w:hint="eastAsia"/>
                <w:sz w:val="28"/>
                <w:szCs w:val="22"/>
              </w:rPr>
              <w:t>区（町内会）</w:t>
            </w:r>
          </w:p>
        </w:tc>
        <w:tc>
          <w:tcPr>
            <w:tcW w:w="3860" w:type="pct"/>
            <w:vAlign w:val="center"/>
          </w:tcPr>
          <w:p w14:paraId="047EF0F0" w14:textId="77777777" w:rsidR="00177E49" w:rsidRPr="007F659E" w:rsidRDefault="00177E49" w:rsidP="009A00C3">
            <w:pPr>
              <w:rPr>
                <w:sz w:val="32"/>
                <w:szCs w:val="22"/>
              </w:rPr>
            </w:pPr>
          </w:p>
        </w:tc>
      </w:tr>
      <w:tr w:rsidR="00177E49" w:rsidRPr="007F659E" w14:paraId="619F5B69" w14:textId="77777777" w:rsidTr="009A00C3">
        <w:trPr>
          <w:trHeight w:val="624"/>
        </w:trPr>
        <w:tc>
          <w:tcPr>
            <w:tcW w:w="1140" w:type="pct"/>
            <w:vAlign w:val="center"/>
          </w:tcPr>
          <w:p w14:paraId="01D6B55C" w14:textId="77777777" w:rsidR="00177E49" w:rsidRPr="007F659E" w:rsidRDefault="00177E49" w:rsidP="00F42C6D">
            <w:pPr>
              <w:rPr>
                <w:sz w:val="28"/>
                <w:szCs w:val="22"/>
              </w:rPr>
            </w:pPr>
            <w:r w:rsidRPr="007F659E">
              <w:rPr>
                <w:rFonts w:hint="eastAsia"/>
                <w:sz w:val="28"/>
                <w:szCs w:val="22"/>
              </w:rPr>
              <w:t>役職</w:t>
            </w:r>
          </w:p>
        </w:tc>
        <w:tc>
          <w:tcPr>
            <w:tcW w:w="3860" w:type="pct"/>
            <w:vAlign w:val="center"/>
          </w:tcPr>
          <w:p w14:paraId="24F83894" w14:textId="77777777" w:rsidR="00177E49" w:rsidRPr="007F659E" w:rsidRDefault="00177E49" w:rsidP="009A00C3">
            <w:pPr>
              <w:rPr>
                <w:sz w:val="32"/>
                <w:szCs w:val="22"/>
              </w:rPr>
            </w:pPr>
          </w:p>
        </w:tc>
      </w:tr>
      <w:tr w:rsidR="00177E49" w:rsidRPr="007F659E" w14:paraId="577BA2B4" w14:textId="77777777" w:rsidTr="009A00C3">
        <w:trPr>
          <w:trHeight w:val="624"/>
        </w:trPr>
        <w:tc>
          <w:tcPr>
            <w:tcW w:w="1140" w:type="pct"/>
            <w:vAlign w:val="center"/>
          </w:tcPr>
          <w:p w14:paraId="3982AD3A" w14:textId="77777777" w:rsidR="00177E49" w:rsidRPr="007F659E" w:rsidRDefault="00177E49" w:rsidP="00F42C6D">
            <w:pPr>
              <w:rPr>
                <w:sz w:val="28"/>
                <w:szCs w:val="22"/>
              </w:rPr>
            </w:pPr>
            <w:r w:rsidRPr="007F659E">
              <w:rPr>
                <w:rFonts w:hint="eastAsia"/>
                <w:sz w:val="28"/>
                <w:szCs w:val="22"/>
              </w:rPr>
              <w:t>住所</w:t>
            </w:r>
          </w:p>
        </w:tc>
        <w:tc>
          <w:tcPr>
            <w:tcW w:w="3860" w:type="pct"/>
            <w:vAlign w:val="center"/>
          </w:tcPr>
          <w:p w14:paraId="653C5AFE" w14:textId="77777777" w:rsidR="00177E49" w:rsidRPr="007F659E" w:rsidRDefault="00177E49" w:rsidP="009A00C3">
            <w:pPr>
              <w:rPr>
                <w:sz w:val="32"/>
                <w:szCs w:val="22"/>
              </w:rPr>
            </w:pPr>
          </w:p>
        </w:tc>
      </w:tr>
      <w:tr w:rsidR="00177E49" w:rsidRPr="007F659E" w14:paraId="47B08203" w14:textId="77777777" w:rsidTr="009A00C3">
        <w:trPr>
          <w:trHeight w:val="624"/>
        </w:trPr>
        <w:tc>
          <w:tcPr>
            <w:tcW w:w="1140" w:type="pct"/>
            <w:vAlign w:val="center"/>
          </w:tcPr>
          <w:p w14:paraId="3D1DCAD4" w14:textId="77777777" w:rsidR="00177E49" w:rsidRPr="007F659E" w:rsidRDefault="00177E49" w:rsidP="00F42C6D">
            <w:pPr>
              <w:rPr>
                <w:sz w:val="28"/>
                <w:szCs w:val="22"/>
              </w:rPr>
            </w:pPr>
            <w:r w:rsidRPr="007F659E">
              <w:rPr>
                <w:rFonts w:hint="eastAsia"/>
                <w:sz w:val="28"/>
                <w:szCs w:val="22"/>
              </w:rPr>
              <w:t>氏名</w:t>
            </w:r>
          </w:p>
        </w:tc>
        <w:tc>
          <w:tcPr>
            <w:tcW w:w="3860" w:type="pct"/>
            <w:vAlign w:val="center"/>
          </w:tcPr>
          <w:p w14:paraId="3AFAEF06" w14:textId="77777777" w:rsidR="00177E49" w:rsidRPr="007F659E" w:rsidRDefault="00177E49" w:rsidP="00F42C6D">
            <w:pPr>
              <w:rPr>
                <w:sz w:val="32"/>
                <w:szCs w:val="22"/>
              </w:rPr>
            </w:pPr>
            <w:r w:rsidRPr="007F659E">
              <w:rPr>
                <w:rFonts w:hint="eastAsia"/>
                <w:sz w:val="32"/>
                <w:szCs w:val="22"/>
              </w:rPr>
              <w:t xml:space="preserve">　　　　　　　　　　　　　</w:t>
            </w:r>
            <w:r w:rsidRPr="007F659E">
              <w:rPr>
                <w:sz w:val="32"/>
                <w:szCs w:val="22"/>
              </w:rPr>
              <w:fldChar w:fldCharType="begin"/>
            </w:r>
            <w:r w:rsidRPr="007F659E">
              <w:rPr>
                <w:sz w:val="32"/>
                <w:szCs w:val="22"/>
              </w:rPr>
              <w:instrText xml:space="preserve"> </w:instrText>
            </w:r>
            <w:r w:rsidRPr="007F659E">
              <w:rPr>
                <w:rFonts w:hint="eastAsia"/>
                <w:sz w:val="32"/>
                <w:szCs w:val="22"/>
              </w:rPr>
              <w:instrText>eq \o\ac(</w:instrText>
            </w:r>
            <w:r w:rsidRPr="007F659E">
              <w:rPr>
                <w:rFonts w:ascii="ＭＳ 明朝" w:hint="eastAsia"/>
                <w:position w:val="-6"/>
                <w:sz w:val="48"/>
                <w:szCs w:val="22"/>
              </w:rPr>
              <w:instrText>○</w:instrText>
            </w:r>
            <w:r w:rsidRPr="007F659E">
              <w:rPr>
                <w:rFonts w:hint="eastAsia"/>
                <w:sz w:val="32"/>
                <w:szCs w:val="22"/>
              </w:rPr>
              <w:instrText>,</w:instrText>
            </w:r>
            <w:r w:rsidRPr="007F659E">
              <w:rPr>
                <w:rFonts w:hint="eastAsia"/>
                <w:sz w:val="32"/>
                <w:szCs w:val="22"/>
              </w:rPr>
              <w:instrText>印</w:instrText>
            </w:r>
            <w:r w:rsidRPr="007F659E">
              <w:rPr>
                <w:rFonts w:hint="eastAsia"/>
                <w:sz w:val="32"/>
                <w:szCs w:val="22"/>
              </w:rPr>
              <w:instrText>)</w:instrText>
            </w:r>
            <w:r w:rsidRPr="007F659E">
              <w:rPr>
                <w:sz w:val="32"/>
                <w:szCs w:val="22"/>
              </w:rPr>
              <w:fldChar w:fldCharType="end"/>
            </w:r>
            <w:r w:rsidR="00390607">
              <w:rPr>
                <w:rFonts w:hint="eastAsia"/>
                <w:sz w:val="32"/>
                <w:szCs w:val="22"/>
              </w:rPr>
              <w:t xml:space="preserve">　</w:t>
            </w:r>
            <w:r w:rsidR="00390607" w:rsidRPr="00390607">
              <w:rPr>
                <w:rFonts w:hint="eastAsia"/>
                <w:sz w:val="24"/>
                <w:szCs w:val="20"/>
              </w:rPr>
              <w:t>※本人自署</w:t>
            </w:r>
            <w:r w:rsidR="00390607">
              <w:rPr>
                <w:rFonts w:hint="eastAsia"/>
                <w:sz w:val="24"/>
                <w:szCs w:val="20"/>
              </w:rPr>
              <w:t>は、押印不要</w:t>
            </w:r>
          </w:p>
        </w:tc>
      </w:tr>
      <w:tr w:rsidR="00177E49" w:rsidRPr="007F659E" w14:paraId="2D246018" w14:textId="77777777" w:rsidTr="009A00C3">
        <w:trPr>
          <w:trHeight w:val="624"/>
        </w:trPr>
        <w:tc>
          <w:tcPr>
            <w:tcW w:w="1140" w:type="pct"/>
            <w:vAlign w:val="center"/>
          </w:tcPr>
          <w:p w14:paraId="597875D8" w14:textId="77777777" w:rsidR="00712245" w:rsidRDefault="00C760A4" w:rsidP="00F42C6D">
            <w:pPr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連絡先</w:t>
            </w:r>
          </w:p>
          <w:p w14:paraId="7D4DC79E" w14:textId="77777777" w:rsidR="00177E49" w:rsidRPr="007F659E" w:rsidRDefault="00C760A4" w:rsidP="00F42C6D">
            <w:pPr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（</w:t>
            </w:r>
            <w:r w:rsidR="008D682C">
              <w:rPr>
                <w:rFonts w:hint="eastAsia"/>
                <w:sz w:val="28"/>
                <w:szCs w:val="22"/>
              </w:rPr>
              <w:t>電話番号</w:t>
            </w:r>
            <w:r>
              <w:rPr>
                <w:rFonts w:hint="eastAsia"/>
                <w:sz w:val="28"/>
                <w:szCs w:val="22"/>
              </w:rPr>
              <w:t>）</w:t>
            </w:r>
          </w:p>
        </w:tc>
        <w:tc>
          <w:tcPr>
            <w:tcW w:w="3860" w:type="pct"/>
            <w:vAlign w:val="center"/>
          </w:tcPr>
          <w:p w14:paraId="2BEFE4AC" w14:textId="77777777" w:rsidR="00177E49" w:rsidRPr="008D682C" w:rsidRDefault="00177E49" w:rsidP="009A00C3">
            <w:pPr>
              <w:rPr>
                <w:sz w:val="32"/>
                <w:szCs w:val="22"/>
              </w:rPr>
            </w:pPr>
          </w:p>
        </w:tc>
      </w:tr>
    </w:tbl>
    <w:p w14:paraId="678748BD" w14:textId="77777777" w:rsidR="00D420A9" w:rsidRDefault="00D420A9" w:rsidP="000E7545">
      <w:pPr>
        <w:jc w:val="left"/>
        <w:rPr>
          <w:sz w:val="26"/>
          <w:szCs w:val="26"/>
        </w:rPr>
      </w:pPr>
    </w:p>
    <w:p w14:paraId="4BFE7A90" w14:textId="77777777" w:rsidR="00497B35" w:rsidRDefault="00497B35" w:rsidP="000E7545">
      <w:pPr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048"/>
        <w:gridCol w:w="624"/>
        <w:gridCol w:w="624"/>
        <w:gridCol w:w="3570"/>
      </w:tblGrid>
      <w:tr w:rsidR="00511C58" w:rsidRPr="002F4C0D" w14:paraId="76250A84" w14:textId="77777777">
        <w:trPr>
          <w:trHeight w:val="454"/>
        </w:trPr>
        <w:tc>
          <w:tcPr>
            <w:tcW w:w="1142" w:type="pct"/>
            <w:vMerge w:val="restart"/>
            <w:vAlign w:val="center"/>
          </w:tcPr>
          <w:p w14:paraId="7CB0C279" w14:textId="77777777" w:rsidR="00511C58" w:rsidRPr="002F4C0D" w:rsidRDefault="00511C58" w:rsidP="009A00C3">
            <w:pPr>
              <w:jc w:val="center"/>
              <w:rPr>
                <w:sz w:val="26"/>
                <w:szCs w:val="26"/>
              </w:rPr>
            </w:pPr>
            <w:r w:rsidRPr="002F4C0D">
              <w:rPr>
                <w:rFonts w:hint="eastAsia"/>
                <w:sz w:val="26"/>
                <w:szCs w:val="26"/>
              </w:rPr>
              <w:t>配布先氏名</w:t>
            </w:r>
          </w:p>
        </w:tc>
        <w:tc>
          <w:tcPr>
            <w:tcW w:w="1495" w:type="pct"/>
            <w:vMerge w:val="restart"/>
            <w:vAlign w:val="center"/>
          </w:tcPr>
          <w:p w14:paraId="242185D5" w14:textId="77777777" w:rsidR="00511C58" w:rsidRPr="002F4C0D" w:rsidRDefault="00511C58" w:rsidP="00F42C6D">
            <w:pPr>
              <w:jc w:val="center"/>
              <w:rPr>
                <w:sz w:val="26"/>
                <w:szCs w:val="26"/>
              </w:rPr>
            </w:pPr>
            <w:r w:rsidRPr="002F4C0D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363" w:type="pct"/>
            <w:gridSpan w:val="3"/>
            <w:vAlign w:val="center"/>
          </w:tcPr>
          <w:p w14:paraId="3518092E" w14:textId="77777777" w:rsidR="00511C58" w:rsidRPr="002F4C0D" w:rsidRDefault="00511C58" w:rsidP="009A00C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複製配布物</w:t>
            </w:r>
            <w:r w:rsidRPr="009A00C3">
              <w:rPr>
                <w:rFonts w:hint="eastAsia"/>
                <w:sz w:val="26"/>
                <w:szCs w:val="26"/>
                <w:vertAlign w:val="superscript"/>
              </w:rPr>
              <w:t>※</w:t>
            </w:r>
            <w:r w:rsidRPr="009A00C3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511C58" w:rsidRPr="002F4C0D" w14:paraId="39BE96C0" w14:textId="77777777">
        <w:trPr>
          <w:trHeight w:val="454"/>
        </w:trPr>
        <w:tc>
          <w:tcPr>
            <w:tcW w:w="1142" w:type="pct"/>
            <w:vMerge/>
            <w:vAlign w:val="center"/>
          </w:tcPr>
          <w:p w14:paraId="06115DDF" w14:textId="77777777" w:rsidR="00511C58" w:rsidRPr="002F4C0D" w:rsidRDefault="00511C58" w:rsidP="009A00C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95" w:type="pct"/>
            <w:vMerge/>
            <w:vAlign w:val="center"/>
          </w:tcPr>
          <w:p w14:paraId="634AE77C" w14:textId="77777777" w:rsidR="00511C58" w:rsidRPr="002F4C0D" w:rsidRDefault="00511C58" w:rsidP="00F42C6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06" w:type="pct"/>
            <w:vAlign w:val="center"/>
          </w:tcPr>
          <w:p w14:paraId="4B9F7815" w14:textId="77777777" w:rsidR="00511C58" w:rsidRPr="009A00C3" w:rsidRDefault="00511C58" w:rsidP="009A00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A00C3">
              <w:rPr>
                <w:rFonts w:hint="eastAsia"/>
                <w:sz w:val="20"/>
                <w:szCs w:val="20"/>
              </w:rPr>
              <w:t>名簿</w:t>
            </w:r>
          </w:p>
        </w:tc>
        <w:tc>
          <w:tcPr>
            <w:tcW w:w="306" w:type="pct"/>
            <w:vAlign w:val="center"/>
          </w:tcPr>
          <w:p w14:paraId="3FCE9705" w14:textId="77777777" w:rsidR="00511C58" w:rsidRPr="009A00C3" w:rsidRDefault="00511C58" w:rsidP="009A00C3">
            <w:pPr>
              <w:jc w:val="center"/>
              <w:rPr>
                <w:sz w:val="20"/>
                <w:szCs w:val="20"/>
              </w:rPr>
            </w:pPr>
            <w:r w:rsidRPr="009A00C3">
              <w:rPr>
                <w:rFonts w:hint="eastAsia"/>
                <w:sz w:val="20"/>
                <w:szCs w:val="20"/>
              </w:rPr>
              <w:t>計画</w:t>
            </w:r>
          </w:p>
        </w:tc>
        <w:tc>
          <w:tcPr>
            <w:tcW w:w="1751" w:type="pct"/>
            <w:vAlign w:val="center"/>
          </w:tcPr>
          <w:p w14:paraId="7384690A" w14:textId="77777777" w:rsidR="00511C58" w:rsidRPr="009A00C3" w:rsidRDefault="00511C58" w:rsidP="009A00C3">
            <w:pPr>
              <w:jc w:val="center"/>
              <w:rPr>
                <w:sz w:val="20"/>
                <w:szCs w:val="20"/>
              </w:rPr>
            </w:pPr>
            <w:r w:rsidRPr="009A00C3">
              <w:rPr>
                <w:rFonts w:hint="eastAsia"/>
                <w:sz w:val="20"/>
                <w:szCs w:val="20"/>
              </w:rPr>
              <w:t>計画№</w:t>
            </w:r>
          </w:p>
        </w:tc>
      </w:tr>
      <w:tr w:rsidR="00511C58" w:rsidRPr="002F4C0D" w14:paraId="45B62703" w14:textId="77777777" w:rsidTr="009A00C3">
        <w:trPr>
          <w:trHeight w:val="510"/>
        </w:trPr>
        <w:tc>
          <w:tcPr>
            <w:tcW w:w="1142" w:type="pct"/>
            <w:shd w:val="clear" w:color="auto" w:fill="D9D9D9"/>
            <w:vAlign w:val="center"/>
          </w:tcPr>
          <w:p w14:paraId="5FAA0FCD" w14:textId="77777777" w:rsidR="00511C58" w:rsidRPr="009A00C3" w:rsidRDefault="00511C58" w:rsidP="009A00C3">
            <w:pPr>
              <w:jc w:val="left"/>
              <w:rPr>
                <w:szCs w:val="21"/>
              </w:rPr>
            </w:pPr>
            <w:r w:rsidRPr="009A00C3">
              <w:rPr>
                <w:rFonts w:hint="eastAsia"/>
                <w:szCs w:val="21"/>
              </w:rPr>
              <w:t>例）</w:t>
            </w:r>
            <w:r>
              <w:rPr>
                <w:rFonts w:hint="eastAsia"/>
                <w:szCs w:val="21"/>
              </w:rPr>
              <w:t>豊明　太郎</w:t>
            </w:r>
          </w:p>
        </w:tc>
        <w:tc>
          <w:tcPr>
            <w:tcW w:w="1495" w:type="pct"/>
            <w:shd w:val="clear" w:color="auto" w:fill="D9D9D9"/>
            <w:vAlign w:val="center"/>
          </w:tcPr>
          <w:p w14:paraId="1A2D1353" w14:textId="77777777" w:rsidR="00BE6C15" w:rsidRPr="009A00C3" w:rsidRDefault="00511C58" w:rsidP="00F42C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子持松</w:t>
            </w:r>
            <w:r>
              <w:rPr>
                <w:rFonts w:hint="eastAsia"/>
                <w:szCs w:val="21"/>
              </w:rPr>
              <w:t>1-1</w:t>
            </w:r>
          </w:p>
        </w:tc>
        <w:tc>
          <w:tcPr>
            <w:tcW w:w="306" w:type="pct"/>
            <w:shd w:val="clear" w:color="auto" w:fill="D9D9D9"/>
            <w:vAlign w:val="center"/>
          </w:tcPr>
          <w:p w14:paraId="4E4B278D" w14:textId="77777777" w:rsidR="00BE6C15" w:rsidRPr="009A00C3" w:rsidRDefault="00511C58" w:rsidP="009A00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306" w:type="pct"/>
            <w:shd w:val="clear" w:color="auto" w:fill="D9D9D9"/>
            <w:vAlign w:val="center"/>
          </w:tcPr>
          <w:p w14:paraId="3439223E" w14:textId="77777777" w:rsidR="00BE6C15" w:rsidRPr="009A00C3" w:rsidRDefault="00511C58" w:rsidP="009A00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751" w:type="pct"/>
            <w:shd w:val="clear" w:color="auto" w:fill="D9D9D9"/>
            <w:vAlign w:val="center"/>
          </w:tcPr>
          <w:p w14:paraId="0EE36C15" w14:textId="1DB89B77" w:rsidR="00BE6C15" w:rsidRPr="009A00C3" w:rsidRDefault="00511C58" w:rsidP="009A00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F033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3</w:t>
            </w:r>
          </w:p>
        </w:tc>
      </w:tr>
      <w:tr w:rsidR="00511C58" w:rsidRPr="002F4C0D" w14:paraId="4F276CCC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78037F92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3941E9F1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0B89D97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58277EF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693FC9A3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1A26D91D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3685AE3E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17A5C16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0E2B907C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852AC61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56ABDC14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036DA120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5F63EBF3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175FAEE2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4CC4D344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5E9B643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62020B05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1100421C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1FCB0817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022E6D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2DBBDDCC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1B38988E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654130F6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295463E0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51F4DF7F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3A2EF53C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682E06E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55E8A970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59B9007B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10755F9A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25883F26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6EB662C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3FBBB03A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1E647FDB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1089C5C9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4B55E40D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01E1578A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3CE7EC46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28601A8A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09E6FA33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7D1936BD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511C58" w:rsidRPr="002F4C0D" w14:paraId="62DFC36A" w14:textId="77777777" w:rsidTr="009A00C3">
        <w:trPr>
          <w:trHeight w:val="510"/>
        </w:trPr>
        <w:tc>
          <w:tcPr>
            <w:tcW w:w="1142" w:type="pct"/>
            <w:vAlign w:val="center"/>
          </w:tcPr>
          <w:p w14:paraId="391A9613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C1817" w14:textId="77777777" w:rsidR="00BE6C15" w:rsidRPr="009A00C3" w:rsidRDefault="00BE6C15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2135053F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0A170207" w14:textId="77777777" w:rsidR="00BE6C15" w:rsidRPr="009A00C3" w:rsidRDefault="00BE6C15" w:rsidP="009A00C3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2FB58C9A" w14:textId="77777777" w:rsidR="00BE6C15" w:rsidRPr="009A00C3" w:rsidRDefault="00BE6C15" w:rsidP="009A00C3">
            <w:pPr>
              <w:jc w:val="left"/>
              <w:rPr>
                <w:szCs w:val="21"/>
              </w:rPr>
            </w:pPr>
          </w:p>
        </w:tc>
      </w:tr>
      <w:tr w:rsidR="00A461E0" w:rsidRPr="002F4C0D" w14:paraId="6245703C" w14:textId="77777777" w:rsidTr="00511C58">
        <w:trPr>
          <w:trHeight w:val="510"/>
        </w:trPr>
        <w:tc>
          <w:tcPr>
            <w:tcW w:w="1142" w:type="pct"/>
            <w:vAlign w:val="center"/>
          </w:tcPr>
          <w:p w14:paraId="0708A953" w14:textId="77777777" w:rsidR="00A461E0" w:rsidRPr="00A461E0" w:rsidRDefault="00A461E0">
            <w:pPr>
              <w:jc w:val="left"/>
              <w:rPr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254815B" w14:textId="77777777" w:rsidR="00A461E0" w:rsidRPr="00A461E0" w:rsidRDefault="00A461E0" w:rsidP="00F42C6D">
            <w:pPr>
              <w:jc w:val="left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2EF386B5" w14:textId="77777777" w:rsidR="00A461E0" w:rsidRPr="00A461E0" w:rsidRDefault="00A461E0">
            <w:pPr>
              <w:jc w:val="center"/>
              <w:rPr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4F8390F7" w14:textId="77777777" w:rsidR="00A461E0" w:rsidRPr="00A461E0" w:rsidRDefault="00A461E0">
            <w:pPr>
              <w:jc w:val="center"/>
              <w:rPr>
                <w:szCs w:val="21"/>
              </w:rPr>
            </w:pPr>
          </w:p>
        </w:tc>
        <w:tc>
          <w:tcPr>
            <w:tcW w:w="1751" w:type="pct"/>
            <w:vAlign w:val="center"/>
          </w:tcPr>
          <w:p w14:paraId="055D2AF3" w14:textId="77777777" w:rsidR="00A461E0" w:rsidRPr="00A461E0" w:rsidRDefault="00A461E0">
            <w:pPr>
              <w:jc w:val="left"/>
              <w:rPr>
                <w:szCs w:val="21"/>
              </w:rPr>
            </w:pPr>
          </w:p>
        </w:tc>
      </w:tr>
    </w:tbl>
    <w:p w14:paraId="34A987F9" w14:textId="59FD176F" w:rsidR="00A461E0" w:rsidRDefault="008D4E91" w:rsidP="006A0ACA">
      <w:pPr>
        <w:rPr>
          <w:sz w:val="20"/>
          <w:szCs w:val="20"/>
        </w:rPr>
      </w:pPr>
      <w:r w:rsidRPr="009A00C3">
        <w:rPr>
          <w:rFonts w:hint="eastAsia"/>
          <w:sz w:val="20"/>
          <w:szCs w:val="20"/>
        </w:rPr>
        <w:t xml:space="preserve">※１　</w:t>
      </w:r>
      <w:r w:rsidR="00A461E0">
        <w:rPr>
          <w:rFonts w:hint="eastAsia"/>
          <w:sz w:val="20"/>
          <w:szCs w:val="20"/>
        </w:rPr>
        <w:t>複製配布するものに「○」を付けてください。</w:t>
      </w:r>
    </w:p>
    <w:p w14:paraId="5D78E1CD" w14:textId="53B1C5FC" w:rsidR="004F0333" w:rsidRDefault="004F0333" w:rsidP="006A0AC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（名簿：避難行動要支援者名簿、計画：個別避難計画）</w:t>
      </w:r>
    </w:p>
    <w:p w14:paraId="66052EC2" w14:textId="21472C69" w:rsidR="004F0333" w:rsidRPr="009A00C3" w:rsidRDefault="004F0333" w:rsidP="006A0AC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計画№は、個別避難計画右上の№を記入してください。</w:t>
      </w:r>
    </w:p>
    <w:sectPr w:rsidR="004F0333" w:rsidRPr="009A00C3" w:rsidSect="009A00C3">
      <w:pgSz w:w="11906" w:h="16838"/>
      <w:pgMar w:top="397" w:right="851" w:bottom="250" w:left="851" w:header="56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6704" w14:textId="77777777" w:rsidR="00421F4D" w:rsidRDefault="00421F4D">
      <w:r>
        <w:separator/>
      </w:r>
    </w:p>
  </w:endnote>
  <w:endnote w:type="continuationSeparator" w:id="0">
    <w:p w14:paraId="71704502" w14:textId="77777777" w:rsidR="00421F4D" w:rsidRDefault="0042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4759" w14:textId="77777777" w:rsidR="00421F4D" w:rsidRDefault="00421F4D">
      <w:r>
        <w:separator/>
      </w:r>
    </w:p>
  </w:footnote>
  <w:footnote w:type="continuationSeparator" w:id="0">
    <w:p w14:paraId="3D5CE96A" w14:textId="77777777" w:rsidR="00421F4D" w:rsidRDefault="0042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968"/>
    <w:multiLevelType w:val="hybridMultilevel"/>
    <w:tmpl w:val="D22C9F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243452"/>
    <w:multiLevelType w:val="hybridMultilevel"/>
    <w:tmpl w:val="55B690D4"/>
    <w:lvl w:ilvl="0" w:tplc="14B001D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338A4"/>
    <w:multiLevelType w:val="hybridMultilevel"/>
    <w:tmpl w:val="EF3A288A"/>
    <w:lvl w:ilvl="0" w:tplc="77624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D0E23"/>
    <w:multiLevelType w:val="hybridMultilevel"/>
    <w:tmpl w:val="1DA24C08"/>
    <w:lvl w:ilvl="0" w:tplc="14B001D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C26D80"/>
    <w:multiLevelType w:val="hybridMultilevel"/>
    <w:tmpl w:val="C512D1E8"/>
    <w:lvl w:ilvl="0" w:tplc="25CA328E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645A4"/>
    <w:multiLevelType w:val="hybridMultilevel"/>
    <w:tmpl w:val="CF023C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7"/>
    <w:rsid w:val="000071DC"/>
    <w:rsid w:val="00022746"/>
    <w:rsid w:val="00027C18"/>
    <w:rsid w:val="00031D43"/>
    <w:rsid w:val="00033B10"/>
    <w:rsid w:val="00034385"/>
    <w:rsid w:val="0004028A"/>
    <w:rsid w:val="000526C5"/>
    <w:rsid w:val="00052BA5"/>
    <w:rsid w:val="000565FC"/>
    <w:rsid w:val="000570D1"/>
    <w:rsid w:val="00064C5C"/>
    <w:rsid w:val="000667C7"/>
    <w:rsid w:val="00067A20"/>
    <w:rsid w:val="00074166"/>
    <w:rsid w:val="000762EF"/>
    <w:rsid w:val="0008136B"/>
    <w:rsid w:val="00096B01"/>
    <w:rsid w:val="000A1556"/>
    <w:rsid w:val="000A4F9C"/>
    <w:rsid w:val="000A7CD0"/>
    <w:rsid w:val="000B3623"/>
    <w:rsid w:val="000B4AD4"/>
    <w:rsid w:val="000C31DD"/>
    <w:rsid w:val="000C60E1"/>
    <w:rsid w:val="000D325B"/>
    <w:rsid w:val="000D7AA4"/>
    <w:rsid w:val="000E3269"/>
    <w:rsid w:val="000E38BB"/>
    <w:rsid w:val="000E7545"/>
    <w:rsid w:val="000F45C2"/>
    <w:rsid w:val="000F6A60"/>
    <w:rsid w:val="00121AE6"/>
    <w:rsid w:val="00121B5A"/>
    <w:rsid w:val="001305E7"/>
    <w:rsid w:val="0014577E"/>
    <w:rsid w:val="00147BBC"/>
    <w:rsid w:val="00154412"/>
    <w:rsid w:val="00156CB6"/>
    <w:rsid w:val="00166B13"/>
    <w:rsid w:val="00170DAC"/>
    <w:rsid w:val="00177E49"/>
    <w:rsid w:val="00190DEE"/>
    <w:rsid w:val="00196530"/>
    <w:rsid w:val="001A2FB7"/>
    <w:rsid w:val="001A363C"/>
    <w:rsid w:val="001B0857"/>
    <w:rsid w:val="001B116D"/>
    <w:rsid w:val="001B4881"/>
    <w:rsid w:val="001C00DE"/>
    <w:rsid w:val="001C0C8B"/>
    <w:rsid w:val="001C4773"/>
    <w:rsid w:val="001E0BF4"/>
    <w:rsid w:val="001E1527"/>
    <w:rsid w:val="001E5CDE"/>
    <w:rsid w:val="00207F20"/>
    <w:rsid w:val="00213A13"/>
    <w:rsid w:val="002202D1"/>
    <w:rsid w:val="002204B9"/>
    <w:rsid w:val="002258DA"/>
    <w:rsid w:val="002259CE"/>
    <w:rsid w:val="00226E01"/>
    <w:rsid w:val="002351AD"/>
    <w:rsid w:val="002362AF"/>
    <w:rsid w:val="00253F49"/>
    <w:rsid w:val="00264C33"/>
    <w:rsid w:val="002776CB"/>
    <w:rsid w:val="00277B50"/>
    <w:rsid w:val="002808CB"/>
    <w:rsid w:val="002874F0"/>
    <w:rsid w:val="002958E7"/>
    <w:rsid w:val="00295F70"/>
    <w:rsid w:val="002A73E5"/>
    <w:rsid w:val="002B300E"/>
    <w:rsid w:val="002C1E7A"/>
    <w:rsid w:val="002E18AE"/>
    <w:rsid w:val="002E2B76"/>
    <w:rsid w:val="002E663B"/>
    <w:rsid w:val="002F23DC"/>
    <w:rsid w:val="002F4C0D"/>
    <w:rsid w:val="0030023B"/>
    <w:rsid w:val="00301CDE"/>
    <w:rsid w:val="00316127"/>
    <w:rsid w:val="0032227B"/>
    <w:rsid w:val="00337BCA"/>
    <w:rsid w:val="00344467"/>
    <w:rsid w:val="00345F31"/>
    <w:rsid w:val="00350265"/>
    <w:rsid w:val="00366240"/>
    <w:rsid w:val="00367229"/>
    <w:rsid w:val="00367B7F"/>
    <w:rsid w:val="00374247"/>
    <w:rsid w:val="0038603D"/>
    <w:rsid w:val="00390607"/>
    <w:rsid w:val="003951E0"/>
    <w:rsid w:val="00395638"/>
    <w:rsid w:val="003A0D7B"/>
    <w:rsid w:val="003B30AF"/>
    <w:rsid w:val="003B41CD"/>
    <w:rsid w:val="003B4B39"/>
    <w:rsid w:val="003B7206"/>
    <w:rsid w:val="003C150C"/>
    <w:rsid w:val="003C1B90"/>
    <w:rsid w:val="003D0461"/>
    <w:rsid w:val="003D09BA"/>
    <w:rsid w:val="003D0F06"/>
    <w:rsid w:val="003D7CFF"/>
    <w:rsid w:val="003F0C22"/>
    <w:rsid w:val="00412974"/>
    <w:rsid w:val="00421F4D"/>
    <w:rsid w:val="0043298F"/>
    <w:rsid w:val="00434704"/>
    <w:rsid w:val="00441290"/>
    <w:rsid w:val="00442DCB"/>
    <w:rsid w:val="00443448"/>
    <w:rsid w:val="00450F21"/>
    <w:rsid w:val="004640CF"/>
    <w:rsid w:val="004643A4"/>
    <w:rsid w:val="00467FBA"/>
    <w:rsid w:val="00473251"/>
    <w:rsid w:val="004744D6"/>
    <w:rsid w:val="00487B62"/>
    <w:rsid w:val="00497B35"/>
    <w:rsid w:val="004A2F80"/>
    <w:rsid w:val="004B5916"/>
    <w:rsid w:val="004B7749"/>
    <w:rsid w:val="004C016E"/>
    <w:rsid w:val="004E44F6"/>
    <w:rsid w:val="004E5632"/>
    <w:rsid w:val="004E70CB"/>
    <w:rsid w:val="004F0333"/>
    <w:rsid w:val="004F3B53"/>
    <w:rsid w:val="004F741F"/>
    <w:rsid w:val="00504CAF"/>
    <w:rsid w:val="00511C58"/>
    <w:rsid w:val="00522D6F"/>
    <w:rsid w:val="00527CEF"/>
    <w:rsid w:val="0053271A"/>
    <w:rsid w:val="00542C46"/>
    <w:rsid w:val="0054392A"/>
    <w:rsid w:val="005444C2"/>
    <w:rsid w:val="00547DD2"/>
    <w:rsid w:val="00550B30"/>
    <w:rsid w:val="00552569"/>
    <w:rsid w:val="00552DE9"/>
    <w:rsid w:val="005541B8"/>
    <w:rsid w:val="005738AE"/>
    <w:rsid w:val="00576BD8"/>
    <w:rsid w:val="00576CA4"/>
    <w:rsid w:val="00582A3B"/>
    <w:rsid w:val="005909C1"/>
    <w:rsid w:val="005A2C46"/>
    <w:rsid w:val="005A3E68"/>
    <w:rsid w:val="005C0A60"/>
    <w:rsid w:val="005C2DAA"/>
    <w:rsid w:val="005C6517"/>
    <w:rsid w:val="005C716D"/>
    <w:rsid w:val="005D04DA"/>
    <w:rsid w:val="005D12E0"/>
    <w:rsid w:val="005D3EDB"/>
    <w:rsid w:val="005E2832"/>
    <w:rsid w:val="005E7B60"/>
    <w:rsid w:val="005F721E"/>
    <w:rsid w:val="006049D8"/>
    <w:rsid w:val="006079F5"/>
    <w:rsid w:val="00613D57"/>
    <w:rsid w:val="0061605A"/>
    <w:rsid w:val="00643722"/>
    <w:rsid w:val="00670AF2"/>
    <w:rsid w:val="00673CB1"/>
    <w:rsid w:val="00680CF6"/>
    <w:rsid w:val="0068471B"/>
    <w:rsid w:val="00686996"/>
    <w:rsid w:val="00687C08"/>
    <w:rsid w:val="00687C95"/>
    <w:rsid w:val="006913EB"/>
    <w:rsid w:val="006930E4"/>
    <w:rsid w:val="006A0ACA"/>
    <w:rsid w:val="006A2846"/>
    <w:rsid w:val="006B07E9"/>
    <w:rsid w:val="006B68AE"/>
    <w:rsid w:val="006C2109"/>
    <w:rsid w:val="006C502B"/>
    <w:rsid w:val="006C6F41"/>
    <w:rsid w:val="006D249B"/>
    <w:rsid w:val="006E1E85"/>
    <w:rsid w:val="006E7C65"/>
    <w:rsid w:val="006F4648"/>
    <w:rsid w:val="006F5C21"/>
    <w:rsid w:val="007014B3"/>
    <w:rsid w:val="00712245"/>
    <w:rsid w:val="007127E6"/>
    <w:rsid w:val="00720EAF"/>
    <w:rsid w:val="00731F0A"/>
    <w:rsid w:val="00736586"/>
    <w:rsid w:val="00743CE1"/>
    <w:rsid w:val="00745690"/>
    <w:rsid w:val="007552E4"/>
    <w:rsid w:val="00764C4C"/>
    <w:rsid w:val="007679A7"/>
    <w:rsid w:val="00772BD4"/>
    <w:rsid w:val="0077613B"/>
    <w:rsid w:val="0078167D"/>
    <w:rsid w:val="00781EB8"/>
    <w:rsid w:val="00784DAB"/>
    <w:rsid w:val="00793642"/>
    <w:rsid w:val="007B1F22"/>
    <w:rsid w:val="007B311C"/>
    <w:rsid w:val="007B42F5"/>
    <w:rsid w:val="007D0E3D"/>
    <w:rsid w:val="007D24A9"/>
    <w:rsid w:val="007D7CB6"/>
    <w:rsid w:val="007E56B0"/>
    <w:rsid w:val="007E7B7C"/>
    <w:rsid w:val="007F659E"/>
    <w:rsid w:val="008007BC"/>
    <w:rsid w:val="00806171"/>
    <w:rsid w:val="008062A9"/>
    <w:rsid w:val="008222F3"/>
    <w:rsid w:val="00851D97"/>
    <w:rsid w:val="0085282A"/>
    <w:rsid w:val="0085522E"/>
    <w:rsid w:val="008615A0"/>
    <w:rsid w:val="00861A6C"/>
    <w:rsid w:val="008806AC"/>
    <w:rsid w:val="00880C8E"/>
    <w:rsid w:val="0089162E"/>
    <w:rsid w:val="008A0E6F"/>
    <w:rsid w:val="008A65FC"/>
    <w:rsid w:val="008C1485"/>
    <w:rsid w:val="008D4E91"/>
    <w:rsid w:val="008D682C"/>
    <w:rsid w:val="008E68FE"/>
    <w:rsid w:val="008F0884"/>
    <w:rsid w:val="008F26E5"/>
    <w:rsid w:val="008F7317"/>
    <w:rsid w:val="009058BC"/>
    <w:rsid w:val="00906186"/>
    <w:rsid w:val="00911688"/>
    <w:rsid w:val="00940A83"/>
    <w:rsid w:val="0095637F"/>
    <w:rsid w:val="0095737B"/>
    <w:rsid w:val="00971429"/>
    <w:rsid w:val="00971D91"/>
    <w:rsid w:val="00983359"/>
    <w:rsid w:val="009914A6"/>
    <w:rsid w:val="009951CD"/>
    <w:rsid w:val="009962B4"/>
    <w:rsid w:val="009A00C3"/>
    <w:rsid w:val="009A7FFA"/>
    <w:rsid w:val="009D07D0"/>
    <w:rsid w:val="009D5392"/>
    <w:rsid w:val="009E18C7"/>
    <w:rsid w:val="009F519B"/>
    <w:rsid w:val="00A02D26"/>
    <w:rsid w:val="00A036A6"/>
    <w:rsid w:val="00A11009"/>
    <w:rsid w:val="00A30731"/>
    <w:rsid w:val="00A37807"/>
    <w:rsid w:val="00A40D20"/>
    <w:rsid w:val="00A44717"/>
    <w:rsid w:val="00A453AC"/>
    <w:rsid w:val="00A461E0"/>
    <w:rsid w:val="00A63565"/>
    <w:rsid w:val="00A6549D"/>
    <w:rsid w:val="00A753AC"/>
    <w:rsid w:val="00A82B91"/>
    <w:rsid w:val="00A86AB1"/>
    <w:rsid w:val="00A9068B"/>
    <w:rsid w:val="00AA02E7"/>
    <w:rsid w:val="00AA369E"/>
    <w:rsid w:val="00AA4EF1"/>
    <w:rsid w:val="00AA66CC"/>
    <w:rsid w:val="00AB231D"/>
    <w:rsid w:val="00AC19E5"/>
    <w:rsid w:val="00AC75C9"/>
    <w:rsid w:val="00AD71FC"/>
    <w:rsid w:val="00B03566"/>
    <w:rsid w:val="00B07AE4"/>
    <w:rsid w:val="00B31184"/>
    <w:rsid w:val="00B37077"/>
    <w:rsid w:val="00B40001"/>
    <w:rsid w:val="00B546FB"/>
    <w:rsid w:val="00B62E3C"/>
    <w:rsid w:val="00B86702"/>
    <w:rsid w:val="00B870AC"/>
    <w:rsid w:val="00B9728D"/>
    <w:rsid w:val="00BA012A"/>
    <w:rsid w:val="00BA1589"/>
    <w:rsid w:val="00BA4130"/>
    <w:rsid w:val="00BA575E"/>
    <w:rsid w:val="00BC0A7A"/>
    <w:rsid w:val="00BC3FEF"/>
    <w:rsid w:val="00BC5DEA"/>
    <w:rsid w:val="00BC61DB"/>
    <w:rsid w:val="00BC6C26"/>
    <w:rsid w:val="00BE6C15"/>
    <w:rsid w:val="00C0645A"/>
    <w:rsid w:val="00C06E08"/>
    <w:rsid w:val="00C2429E"/>
    <w:rsid w:val="00C2774A"/>
    <w:rsid w:val="00C27B02"/>
    <w:rsid w:val="00C30B74"/>
    <w:rsid w:val="00C350E4"/>
    <w:rsid w:val="00C35B86"/>
    <w:rsid w:val="00C562C9"/>
    <w:rsid w:val="00C627C1"/>
    <w:rsid w:val="00C64982"/>
    <w:rsid w:val="00C736C7"/>
    <w:rsid w:val="00C743D2"/>
    <w:rsid w:val="00C760A4"/>
    <w:rsid w:val="00C903BA"/>
    <w:rsid w:val="00CA7C83"/>
    <w:rsid w:val="00CC2D86"/>
    <w:rsid w:val="00CD0BB4"/>
    <w:rsid w:val="00CF0BFD"/>
    <w:rsid w:val="00D002C7"/>
    <w:rsid w:val="00D063A0"/>
    <w:rsid w:val="00D21DCE"/>
    <w:rsid w:val="00D306D9"/>
    <w:rsid w:val="00D361A9"/>
    <w:rsid w:val="00D37D87"/>
    <w:rsid w:val="00D41E87"/>
    <w:rsid w:val="00D420A9"/>
    <w:rsid w:val="00D454EE"/>
    <w:rsid w:val="00D461B6"/>
    <w:rsid w:val="00D527EB"/>
    <w:rsid w:val="00D56F30"/>
    <w:rsid w:val="00D57CCE"/>
    <w:rsid w:val="00D606AA"/>
    <w:rsid w:val="00D77017"/>
    <w:rsid w:val="00D81147"/>
    <w:rsid w:val="00DC0517"/>
    <w:rsid w:val="00DC0807"/>
    <w:rsid w:val="00DD3F93"/>
    <w:rsid w:val="00DE1521"/>
    <w:rsid w:val="00DF4678"/>
    <w:rsid w:val="00E01434"/>
    <w:rsid w:val="00E02737"/>
    <w:rsid w:val="00E153F8"/>
    <w:rsid w:val="00E209D6"/>
    <w:rsid w:val="00E23055"/>
    <w:rsid w:val="00E333B8"/>
    <w:rsid w:val="00E41ADC"/>
    <w:rsid w:val="00E42353"/>
    <w:rsid w:val="00E515E9"/>
    <w:rsid w:val="00E52DE8"/>
    <w:rsid w:val="00E555C3"/>
    <w:rsid w:val="00E64509"/>
    <w:rsid w:val="00E732F2"/>
    <w:rsid w:val="00E773DC"/>
    <w:rsid w:val="00E7795A"/>
    <w:rsid w:val="00E87E7C"/>
    <w:rsid w:val="00E92811"/>
    <w:rsid w:val="00E92C22"/>
    <w:rsid w:val="00EA08D2"/>
    <w:rsid w:val="00EB1D21"/>
    <w:rsid w:val="00EB4A92"/>
    <w:rsid w:val="00EB546E"/>
    <w:rsid w:val="00EB7786"/>
    <w:rsid w:val="00EC2DB5"/>
    <w:rsid w:val="00EC30E7"/>
    <w:rsid w:val="00EC704A"/>
    <w:rsid w:val="00EC7F84"/>
    <w:rsid w:val="00EE1136"/>
    <w:rsid w:val="00EE2298"/>
    <w:rsid w:val="00EE3D3D"/>
    <w:rsid w:val="00EE50C1"/>
    <w:rsid w:val="00EF7A83"/>
    <w:rsid w:val="00F00FA4"/>
    <w:rsid w:val="00F11DFA"/>
    <w:rsid w:val="00F20FF3"/>
    <w:rsid w:val="00F27ACC"/>
    <w:rsid w:val="00F42C6D"/>
    <w:rsid w:val="00F63FBC"/>
    <w:rsid w:val="00F706B2"/>
    <w:rsid w:val="00F81B82"/>
    <w:rsid w:val="00F85879"/>
    <w:rsid w:val="00F87A73"/>
    <w:rsid w:val="00F90114"/>
    <w:rsid w:val="00F92426"/>
    <w:rsid w:val="00F9245F"/>
    <w:rsid w:val="00FA4519"/>
    <w:rsid w:val="00FB0017"/>
    <w:rsid w:val="00FC19FA"/>
    <w:rsid w:val="00FC7013"/>
    <w:rsid w:val="00FD322E"/>
    <w:rsid w:val="00FD4B02"/>
    <w:rsid w:val="00FD630F"/>
    <w:rsid w:val="00FE2FB9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3AF6B7"/>
  <w15:chartTrackingRefBased/>
  <w15:docId w15:val="{B0DBDDD8-147F-4AB0-804E-400FB9C2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3B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0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26">
    <w:name w:val="CM26"/>
    <w:basedOn w:val="Default"/>
    <w:next w:val="Default"/>
    <w:rsid w:val="00FB001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B0017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B0017"/>
    <w:pPr>
      <w:spacing w:line="36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FB0017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B0017"/>
    <w:pPr>
      <w:spacing w:line="36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B0017"/>
    <w:pPr>
      <w:spacing w:line="3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B0017"/>
    <w:pPr>
      <w:spacing w:line="36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B0017"/>
    <w:pPr>
      <w:spacing w:line="360" w:lineRule="atLeast"/>
    </w:pPr>
    <w:rPr>
      <w:rFonts w:ascii="ＭＳ 明朝" w:eastAsia="ＭＳ 明朝" w:cs="Times New Roman"/>
      <w:color w:val="auto"/>
    </w:rPr>
  </w:style>
  <w:style w:type="paragraph" w:styleId="a3">
    <w:name w:val="header"/>
    <w:basedOn w:val="a"/>
    <w:rsid w:val="00226E0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26E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E5632"/>
  </w:style>
  <w:style w:type="paragraph" w:styleId="a7">
    <w:name w:val="Plain Text"/>
    <w:basedOn w:val="a"/>
    <w:rsid w:val="005D3EDB"/>
    <w:rPr>
      <w:rFonts w:ascii="ＭＳ 明朝" w:hAnsi="Courier New" w:cs="Courier New"/>
      <w:szCs w:val="21"/>
    </w:rPr>
  </w:style>
  <w:style w:type="paragraph" w:styleId="a8">
    <w:name w:val="Balloon Text"/>
    <w:basedOn w:val="a"/>
    <w:link w:val="a9"/>
    <w:rsid w:val="00A02D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2D2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A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E3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177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7B1F22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F42C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C782-9170-48ED-B615-F121D09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はじめに</vt:lpstr>
      <vt:lpstr>第１章 はじめに</vt:lpstr>
    </vt:vector>
  </TitlesOfParts>
  <Company>Toyoake Cit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 はじめに</dc:title>
  <dc:subject/>
  <dc:creator>densan</dc:creator>
  <cp:keywords/>
  <cp:lastModifiedBy>久留島　岳</cp:lastModifiedBy>
  <cp:revision>5</cp:revision>
  <cp:lastPrinted>2024-06-05T07:08:00Z</cp:lastPrinted>
  <dcterms:created xsi:type="dcterms:W3CDTF">2026-03-20T17:05:00Z</dcterms:created>
  <dcterms:modified xsi:type="dcterms:W3CDTF">2026-03-22T13:44:00Z</dcterms:modified>
</cp:coreProperties>
</file>